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0B6E01">
      <w:pPr>
        <w:jc w:val="both"/>
      </w:pPr>
      <w:r w:rsidRPr="00186EFD">
        <w:t xml:space="preserve">Dotyczy zapytania ofertowego </w:t>
      </w:r>
      <w:r w:rsidRPr="001C1551">
        <w:t xml:space="preserve">nr </w:t>
      </w:r>
      <w:ins w:id="0" w:author="user" w:date="2019-02-04T11:49:00Z">
        <w:r w:rsidR="009F6095">
          <w:t>02</w:t>
        </w:r>
      </w:ins>
      <w:bookmarkStart w:id="1" w:name="_GoBack"/>
      <w:bookmarkEnd w:id="1"/>
      <w:del w:id="2" w:author="user" w:date="2019-02-04T11:49:00Z">
        <w:r w:rsidR="001C1551" w:rsidDel="009F6095">
          <w:delText>35</w:delText>
        </w:r>
      </w:del>
      <w:r w:rsidR="001C1551">
        <w:t>/02/2019/RZ</w:t>
      </w:r>
      <w:r w:rsidR="001C1551" w:rsidRPr="001C1551">
        <w:t xml:space="preserve">, </w:t>
      </w:r>
      <w:r w:rsidRPr="001C1551">
        <w:t xml:space="preserve">data:  </w:t>
      </w:r>
      <w:r w:rsidR="001C1551">
        <w:t>04.02.2019r.</w:t>
      </w:r>
      <w:r w:rsidR="001C1551" w:rsidRPr="00186EFD">
        <w:t xml:space="preserve"> </w:t>
      </w:r>
      <w:r w:rsidRPr="00186EFD"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5522FA"/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mam minimum półroczne doświadczenie zawodowe na stanowisku związanym z koordynacją działań </w:t>
      </w:r>
      <w:r w:rsidR="004959F9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lub organizacją szkoleń lub w realizacji działań projektowych (opartych o harmonogram i wskaźniki/określone cele)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posiadam biegłą umiejętność obsługi komputera (znajomość pakietu MS Office, biegłe poruszanie </w:t>
      </w:r>
      <w:r w:rsidR="00F4324A">
        <w:rPr>
          <w:rFonts w:ascii="Segoe UI Light" w:eastAsiaTheme="minorHAnsi" w:hAnsi="Segoe UI Light" w:cstheme="minorBidi"/>
        </w:rPr>
        <w:br/>
      </w:r>
      <w:r w:rsidRPr="00186EFD">
        <w:rPr>
          <w:rFonts w:ascii="Segoe UI Light" w:eastAsiaTheme="minorHAnsi" w:hAnsi="Segoe UI Light" w:cstheme="minorBidi"/>
        </w:rPr>
        <w:t>się w środowisku Internetu)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F62E8E">
      <w:pPr>
        <w:pStyle w:val="Akapitzlist"/>
        <w:numPr>
          <w:ilvl w:val="0"/>
          <w:numId w:val="23"/>
        </w:numPr>
        <w:jc w:val="both"/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7B009D">
        <w:rPr>
          <w:rFonts w:ascii="Segoe UI Light" w:eastAsiaTheme="minorHAnsi" w:hAnsi="Segoe UI Light" w:cstheme="minorBidi"/>
        </w:rPr>
        <w:t xml:space="preserve"> </w:t>
      </w:r>
      <w:r w:rsidR="007B009D" w:rsidRPr="001C1551">
        <w:rPr>
          <w:rFonts w:ascii="Segoe UI Light" w:eastAsiaTheme="minorHAnsi" w:hAnsi="Segoe UI Light" w:cstheme="minorBidi"/>
        </w:rPr>
        <w:t>Hyżne</w:t>
      </w:r>
      <w:r w:rsidR="007B009D">
        <w:rPr>
          <w:rFonts w:ascii="Segoe UI Light" w:eastAsiaTheme="minorHAnsi" w:hAnsi="Segoe UI Light" w:cstheme="minorBidi"/>
        </w:rPr>
        <w:t xml:space="preserve">, </w:t>
      </w:r>
      <w:r w:rsidR="00603C88">
        <w:rPr>
          <w:rFonts w:ascii="Segoe UI Light" w:eastAsiaTheme="minorHAnsi" w:hAnsi="Segoe UI Light" w:cstheme="minorBidi"/>
        </w:rPr>
        <w:t>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D95" w:rsidRDefault="00C21D95" w:rsidP="003C0AB1">
      <w:pPr>
        <w:spacing w:after="0" w:line="240" w:lineRule="auto"/>
      </w:pPr>
      <w:r>
        <w:separator/>
      </w:r>
    </w:p>
  </w:endnote>
  <w:endnote w:type="continuationSeparator" w:id="0">
    <w:p w:rsidR="00C21D95" w:rsidRDefault="00C21D9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5DB38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45864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D95" w:rsidRDefault="00C21D95" w:rsidP="003C0AB1">
      <w:pPr>
        <w:spacing w:after="0" w:line="240" w:lineRule="auto"/>
      </w:pPr>
      <w:r>
        <w:separator/>
      </w:r>
    </w:p>
  </w:footnote>
  <w:footnote w:type="continuationSeparator" w:id="0">
    <w:p w:rsidR="00C21D95" w:rsidRDefault="00C21D95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28F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B6E01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551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59F9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4A91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61E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09D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515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1CA9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095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2ACF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0D5B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361B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1D95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2900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324A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2E8E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4EC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F49D9-1A1E-4014-84B8-409F13AF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D775E-BADD-4399-9890-A02B75B0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21</cp:revision>
  <cp:lastPrinted>2016-12-21T09:20:00Z</cp:lastPrinted>
  <dcterms:created xsi:type="dcterms:W3CDTF">2017-02-14T13:02:00Z</dcterms:created>
  <dcterms:modified xsi:type="dcterms:W3CDTF">2019-02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